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905B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3F5D6748" wp14:editId="7D5006F9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61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CA8F55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8D81C02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68DA0BD0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77508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2A119AD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EB36E" w14:textId="21E16F7B"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7E76CE" w14:textId="183481F4" w:rsidR="00D75747" w:rsidRDefault="00D75747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TANVEER SINGH PANNU</w:t>
            </w:r>
          </w:p>
          <w:p w14:paraId="31E63DB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A276B92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25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A612334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793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174D6C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3085F4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06C9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2B50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68FA15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B2EF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6427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B02BD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ACEFA0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C66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D16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4F6CAC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3AE50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9E8E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8DF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91DB1C8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5E40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ABF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842EFF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AFBFDD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46F728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84744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E74BCD7" w14:textId="04F2D8E4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D14B0A" w:rsidRPr="00D14B0A">
                <w:rPr>
                  <w:rStyle w:val="Hyperlink"/>
                  <w:rFonts w:ascii="Arial" w:eastAsiaTheme="majorEastAsia" w:hAnsi="Arial" w:cs="Arial"/>
                  <w:lang w:val="en-US"/>
                </w:rPr>
                <w:t>https://github.com/tanveerpannu99/video_rental_decm</w:t>
              </w:r>
            </w:hyperlink>
            <w:bookmarkStart w:id="0" w:name="_GoBack"/>
            <w:bookmarkEnd w:id="0"/>
          </w:p>
          <w:p w14:paraId="4F7D504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57EB6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0C5452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A1C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1421D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932151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715F38C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D11A04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583DAA9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AF9F5A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611C6ED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0F7E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4A15AE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425D24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DED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6D94C5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29974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9E4C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3002ED3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2A4D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8A698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8968C2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111E0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B91CE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30D4E8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8BA3E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1B0EA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0D8358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8A0CD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1BB4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18AB3B2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AD5B46F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377B6E1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1CCD351" w14:textId="77777777" w:rsidR="00D75747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72AFA42F" w14:textId="405B5B98" w:rsidR="00786666" w:rsidRPr="00031A1A" w:rsidRDefault="00D75747" w:rsidP="008C66C0">
      <w:pPr>
        <w:pStyle w:val="Heading1"/>
        <w:numPr>
          <w:ilvl w:val="0"/>
          <w:numId w:val="0"/>
        </w:numPr>
        <w:ind w:left="360"/>
        <w:jc w:val="center"/>
      </w:pPr>
      <w:r w:rsidRPr="00D75747">
        <w:rPr>
          <w:rStyle w:val="notesChar"/>
          <w:color w:val="000000" w:themeColor="text1"/>
        </w:rPr>
        <w:t>TANVEER SINGH PANNU</w:t>
      </w:r>
      <w:r w:rsidR="008C66C0">
        <w:br w:type="page"/>
      </w:r>
      <w:r w:rsidR="00DD4708">
        <w:lastRenderedPageBreak/>
        <w:t>DSED-02 SQL Server Assessment Project</w:t>
      </w:r>
    </w:p>
    <w:p w14:paraId="573AA618" w14:textId="77777777" w:rsidR="00786666" w:rsidRDefault="00786666" w:rsidP="00786666">
      <w:pPr>
        <w:pStyle w:val="Heading2"/>
      </w:pPr>
      <w:r>
        <w:t>Instructions:</w:t>
      </w:r>
    </w:p>
    <w:p w14:paraId="0002CCDA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06796A6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AF42638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36B257C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089B939" w14:textId="77777777" w:rsidR="00786666" w:rsidRDefault="00786666" w:rsidP="00786666">
      <w:pPr>
        <w:rPr>
          <w:b/>
        </w:rPr>
      </w:pPr>
    </w:p>
    <w:p w14:paraId="7E939BDE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7FCF7D85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560F4A7B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3A93191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2CDF5C32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02288C27" wp14:editId="689553DC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0FE0BFCF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3BF18C2" wp14:editId="1525A24C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B3347" w14:textId="77777777" w:rsidR="00645CF7" w:rsidRDefault="00645CF7" w:rsidP="004753CA">
      <w:pPr>
        <w:spacing w:before="240"/>
        <w:ind w:left="360"/>
      </w:pPr>
    </w:p>
    <w:p w14:paraId="605B04C8" w14:textId="77777777" w:rsidR="00645CF7" w:rsidRDefault="00645CF7" w:rsidP="004753CA">
      <w:pPr>
        <w:spacing w:before="240"/>
        <w:ind w:left="360"/>
      </w:pPr>
    </w:p>
    <w:p w14:paraId="1ED34C44" w14:textId="77777777" w:rsidR="00645CF7" w:rsidRDefault="00645CF7" w:rsidP="004753CA">
      <w:pPr>
        <w:spacing w:before="240"/>
        <w:ind w:left="360"/>
      </w:pPr>
    </w:p>
    <w:p w14:paraId="2B219DDA" w14:textId="77777777" w:rsidR="00645CF7" w:rsidRDefault="00645CF7" w:rsidP="004753CA">
      <w:pPr>
        <w:spacing w:before="240"/>
        <w:ind w:left="360"/>
      </w:pPr>
    </w:p>
    <w:p w14:paraId="43B1832B" w14:textId="77777777" w:rsidR="00645CF7" w:rsidRDefault="00645CF7" w:rsidP="004753CA">
      <w:pPr>
        <w:spacing w:before="240"/>
        <w:ind w:left="360"/>
      </w:pPr>
    </w:p>
    <w:p w14:paraId="0C01F3B2" w14:textId="77777777" w:rsidR="004753CA" w:rsidRDefault="004753CA" w:rsidP="004753CA">
      <w:pPr>
        <w:spacing w:before="240"/>
        <w:ind w:left="360"/>
      </w:pPr>
    </w:p>
    <w:p w14:paraId="41EEBCCB" w14:textId="77777777" w:rsidR="00786666" w:rsidRDefault="00786666" w:rsidP="00786666">
      <w:pPr>
        <w:pStyle w:val="Heading2"/>
      </w:pPr>
      <w:r>
        <w:t>Form features</w:t>
      </w:r>
    </w:p>
    <w:p w14:paraId="7ECD9C5F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30F4E68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3E3D2A0E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4B832078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0817D1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2A827CF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80BE4E1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4B583EF3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1373CC1D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5C6A3B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726ACBC8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618A85A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AFF3F5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D2EB53E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73EBD912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39F387A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EA875F9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2FC2BCE8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FCFEC96" wp14:editId="46B4326C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5CD5D5E3" w14:textId="77777777" w:rsidR="00F97038" w:rsidRDefault="00F97038" w:rsidP="00DE0335">
      <w:pPr>
        <w:pStyle w:val="Heading3"/>
      </w:pPr>
    </w:p>
    <w:p w14:paraId="127B5BDB" w14:textId="77777777" w:rsidR="00DE0335" w:rsidRDefault="00DE0335" w:rsidP="00DE0335">
      <w:pPr>
        <w:pStyle w:val="Heading3"/>
      </w:pPr>
      <w:r>
        <w:t>Extras</w:t>
      </w:r>
    </w:p>
    <w:p w14:paraId="217F93BD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36536F76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9FF43B6" wp14:editId="20D554DE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3258185" wp14:editId="40E69FFC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561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B8BE6F8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1E9CC82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11286B93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56B391B6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B06298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15765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DBDEE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1E02C3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0102FFB9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730E6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6FB9B3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5D7F8AF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2D9ED9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B19157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C58D44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36D4F57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6F6FD5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D7C6A0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8FCAD3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08EF2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766BEE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61BFD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D0A18C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1A6847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BB6679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FB073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F49148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5038427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C33E2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8DE73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37EB12A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96526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95A1A2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AB3FD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4BCC88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2DC7758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87A3FB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EB4C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21D2C4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2D92F8E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F4784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8B763D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0E7EB28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5D14464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A644B73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4AF73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9E2CE62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5BE4E4D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F2C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32DEE56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341D1CC1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429891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2BE5F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214695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199DC209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784C3E1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87C3B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F22E7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55ECCB9E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40C6E82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F611E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1AA5C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F55FC9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5B0250F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C59AE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D37AB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81865B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B02F6A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2E975A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152E0DB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738907F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78736C14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BBE3F5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7C9197A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81B88A8" w14:textId="77777777" w:rsidTr="00C91C8E">
        <w:tc>
          <w:tcPr>
            <w:tcW w:w="571" w:type="dxa"/>
            <w:shd w:val="clear" w:color="auto" w:fill="DBE5F1" w:themeFill="accent1" w:themeFillTint="33"/>
          </w:tcPr>
          <w:p w14:paraId="7F06450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E942BCA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0560A80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03568CFF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513C4269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6BBEB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27F850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11E8F7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C72BE1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8F384D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CADB944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FCC9E3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DEAFA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053CF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00720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417B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1408ADD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FA948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C61B8D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BFE2E3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DE48773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1C1CA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584CA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268C0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7A5651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F251D5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9F74332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32D1AA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63296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38B7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9EB557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3AAC7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7047B14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DD9B9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4B0D8C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7A04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04D7FE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F29E7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B4DF0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CDC7C5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19BD9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2F1C63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7C6CE5B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3162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8BFE2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A18E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2DF2C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C4869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FF2C41E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8B6770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B01FD1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5683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A050737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F5A6EE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B5DF3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5EF5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C07F29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7F26B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6E6FDF48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F2993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ED34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047BC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00C5F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C4EA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5DC4D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4D5CB2F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8E0B7F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FF770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139DC69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6135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44EBDA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D979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93C537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A5BDCF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75B8B9F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C95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0ED17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6866E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51AE8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EA25C3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2C814D2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AC4237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125C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63412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B82F734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0D37B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80E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C6DF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1C29B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1D38AD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441A154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A528B8F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C0EEF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39BBFB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91779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8A99F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4D6CC04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91B3" w14:textId="77777777" w:rsidR="00FB7645" w:rsidRDefault="00FB7645">
      <w:r>
        <w:separator/>
      </w:r>
    </w:p>
  </w:endnote>
  <w:endnote w:type="continuationSeparator" w:id="0">
    <w:p w14:paraId="0F4E45F7" w14:textId="77777777" w:rsidR="00FB7645" w:rsidRDefault="00FB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02D3" w14:textId="789ED18D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A81468">
      <w:rPr>
        <w:rFonts w:ascii="Arial" w:hAnsi="Arial"/>
        <w:noProof/>
        <w:snapToGrid w:val="0"/>
        <w:sz w:val="16"/>
      </w:rPr>
      <w:t>01/04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302C" w14:textId="77777777" w:rsidR="00FB7645" w:rsidRDefault="00FB7645">
      <w:r>
        <w:separator/>
      </w:r>
    </w:p>
  </w:footnote>
  <w:footnote w:type="continuationSeparator" w:id="0">
    <w:p w14:paraId="54D99D2C" w14:textId="77777777" w:rsidR="00FB7645" w:rsidRDefault="00FB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81468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C4052"/>
    <w:rsid w:val="00CD3C44"/>
    <w:rsid w:val="00CE29CB"/>
    <w:rsid w:val="00CF04C0"/>
    <w:rsid w:val="00D14B0A"/>
    <w:rsid w:val="00D2343A"/>
    <w:rsid w:val="00D75747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299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unhideWhenUsed/>
    <w:rsid w:val="00A814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anveerpannu99/video_rental_dec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2567-BFF3-4434-8AA3-48440602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5</cp:revision>
  <cp:lastPrinted>2018-04-09T20:59:00Z</cp:lastPrinted>
  <dcterms:created xsi:type="dcterms:W3CDTF">2018-07-19T23:48:00Z</dcterms:created>
  <dcterms:modified xsi:type="dcterms:W3CDTF">2020-03-31T12:33:00Z</dcterms:modified>
</cp:coreProperties>
</file>